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C" w:rsidRDefault="00AC6A3C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>
        <w:rPr>
          <w:szCs w:val="28"/>
        </w:rPr>
        <w:t>Pielikums</w:t>
      </w:r>
    </w:p>
    <w:p w:rsidR="00692ABC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>Ministru kabineta</w:t>
      </w:r>
    </w:p>
    <w:p w:rsidR="00A72475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>201</w:t>
      </w:r>
      <w:r>
        <w:rPr>
          <w:szCs w:val="28"/>
        </w:rPr>
        <w:t>5</w:t>
      </w:r>
      <w:r w:rsidRPr="008B7ACE">
        <w:rPr>
          <w:szCs w:val="28"/>
        </w:rPr>
        <w:t xml:space="preserve">.gada </w:t>
      </w:r>
      <w:r>
        <w:rPr>
          <w:szCs w:val="28"/>
        </w:rPr>
        <w:t>__</w:t>
      </w:r>
      <w:r w:rsidRPr="008B7ACE">
        <w:rPr>
          <w:szCs w:val="28"/>
        </w:rPr>
        <w:t>.</w:t>
      </w:r>
      <w:r>
        <w:rPr>
          <w:szCs w:val="28"/>
        </w:rPr>
        <w:t>_________</w:t>
      </w:r>
    </w:p>
    <w:p w:rsidR="008B7ACE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 xml:space="preserve"> noteikumiem Nr.</w:t>
      </w:r>
      <w:r>
        <w:rPr>
          <w:szCs w:val="28"/>
        </w:rPr>
        <w:t>____</w:t>
      </w:r>
    </w:p>
    <w:p w:rsidR="00AC6A3C" w:rsidRDefault="00AC6A3C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p w:rsidR="00692ABC" w:rsidRDefault="00692ABC" w:rsidP="00EE3C8C">
      <w:pPr>
        <w:widowControl/>
        <w:tabs>
          <w:tab w:val="left" w:pos="1134"/>
        </w:tabs>
        <w:suppressAutoHyphens w:val="0"/>
        <w:autoSpaceDN/>
        <w:spacing w:line="240" w:lineRule="auto"/>
        <w:jc w:val="center"/>
        <w:textAlignment w:val="auto"/>
        <w:rPr>
          <w:szCs w:val="28"/>
        </w:rPr>
      </w:pPr>
    </w:p>
    <w:p w:rsidR="00692ABC" w:rsidRPr="00104214" w:rsidRDefault="002B2A64" w:rsidP="00EE3C8C">
      <w:pPr>
        <w:widowControl/>
        <w:tabs>
          <w:tab w:val="left" w:pos="1134"/>
        </w:tabs>
        <w:suppressAutoHyphens w:val="0"/>
        <w:autoSpaceDN/>
        <w:spacing w:line="240" w:lineRule="auto"/>
        <w:jc w:val="center"/>
        <w:textAlignment w:val="auto"/>
        <w:rPr>
          <w:b/>
          <w:szCs w:val="28"/>
        </w:rPr>
      </w:pPr>
      <w:r w:rsidRPr="00104214">
        <w:rPr>
          <w:b/>
        </w:rPr>
        <w:t xml:space="preserve">Informatīvā deklarācija par fiziskās personas </w:t>
      </w:r>
      <w:r w:rsidR="00A72475" w:rsidRPr="00104214">
        <w:rPr>
          <w:b/>
        </w:rPr>
        <w:t>–</w:t>
      </w:r>
      <w:r w:rsidRPr="00104214">
        <w:rPr>
          <w:b/>
        </w:rPr>
        <w:t xml:space="preserve"> Latvijas Republikas rezidenta </w:t>
      </w:r>
      <w:r w:rsidR="00A72475" w:rsidRPr="00104214">
        <w:rPr>
          <w:b/>
        </w:rPr>
        <w:t>–</w:t>
      </w:r>
      <w:r w:rsidRPr="00104214">
        <w:rPr>
          <w:b/>
        </w:rPr>
        <w:t xml:space="preserve"> veiktajiem līzinga un kredīta vai arī tikai līzinga </w:t>
      </w:r>
      <w:r w:rsidR="00A72475">
        <w:rPr>
          <w:b/>
        </w:rPr>
        <w:br/>
      </w:r>
      <w:r w:rsidRPr="00104214">
        <w:rPr>
          <w:b/>
        </w:rPr>
        <w:t>vai tikai kredīta un ar to saistīto procentu maksājumiem, kuru summa mēnesī pārsniedz 360 </w:t>
      </w:r>
      <w:proofErr w:type="spellStart"/>
      <w:r w:rsidRPr="00104214">
        <w:rPr>
          <w:b/>
          <w:i/>
        </w:rPr>
        <w:t>euro</w:t>
      </w:r>
      <w:proofErr w:type="spellEnd"/>
      <w:r w:rsidRPr="00104214">
        <w:rPr>
          <w:b/>
        </w:rPr>
        <w:t xml:space="preserve"> vai šādu iemaksu kopsumma </w:t>
      </w:r>
      <w:r w:rsidR="00A72475">
        <w:rPr>
          <w:b/>
        </w:rPr>
        <w:br/>
      </w:r>
      <w:r w:rsidRPr="00104214">
        <w:rPr>
          <w:b/>
        </w:rPr>
        <w:t>kalendār</w:t>
      </w:r>
      <w:r w:rsidR="00104214">
        <w:rPr>
          <w:b/>
        </w:rPr>
        <w:t>ā</w:t>
      </w:r>
      <w:r w:rsidRPr="00104214">
        <w:rPr>
          <w:b/>
        </w:rPr>
        <w:t xml:space="preserve"> gada laikā pārsniedz 4320 </w:t>
      </w:r>
      <w:proofErr w:type="spellStart"/>
      <w:r w:rsidRPr="00104214">
        <w:rPr>
          <w:b/>
          <w:i/>
        </w:rPr>
        <w:t>euro</w:t>
      </w:r>
      <w:proofErr w:type="spellEnd"/>
    </w:p>
    <w:p w:rsidR="00EE3C8C" w:rsidRDefault="00EE3C8C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0" w:type="auto"/>
        <w:jc w:val="right"/>
        <w:tblInd w:w="-373" w:type="dxa"/>
        <w:tblLook w:val="04A0" w:firstRow="1" w:lastRow="0" w:firstColumn="1" w:lastColumn="0" w:noHBand="0" w:noVBand="1"/>
      </w:tblPr>
      <w:tblGrid>
        <w:gridCol w:w="2077"/>
        <w:gridCol w:w="389"/>
        <w:gridCol w:w="425"/>
        <w:gridCol w:w="425"/>
        <w:gridCol w:w="426"/>
      </w:tblGrid>
      <w:tr w:rsidR="00A93D24" w:rsidTr="00DA5274">
        <w:trPr>
          <w:jc w:val="right"/>
        </w:trPr>
        <w:tc>
          <w:tcPr>
            <w:tcW w:w="2077" w:type="dxa"/>
          </w:tcPr>
          <w:p w:rsidR="00A93D24" w:rsidRPr="00DA527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  <w:r w:rsidRPr="00DA5274">
              <w:rPr>
                <w:szCs w:val="28"/>
              </w:rPr>
              <w:t>Taksācijas gads</w:t>
            </w:r>
          </w:p>
        </w:tc>
        <w:tc>
          <w:tcPr>
            <w:tcW w:w="389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</w:tbl>
    <w:p w:rsidR="00A93D24" w:rsidRDefault="00A93D24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5528"/>
      </w:tblGrid>
      <w:tr w:rsidR="00CE44D6" w:rsidRPr="00FD6078" w:rsidTr="003278CB">
        <w:tc>
          <w:tcPr>
            <w:tcW w:w="9322" w:type="dxa"/>
            <w:gridSpan w:val="12"/>
          </w:tcPr>
          <w:p w:rsidR="00CE44D6" w:rsidRPr="00FD6078" w:rsidRDefault="00AC6A3C" w:rsidP="00A7328E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>Līzinga/kred</w:t>
            </w:r>
            <w:r w:rsidR="00725587" w:rsidRPr="00FD6078">
              <w:rPr>
                <w:szCs w:val="28"/>
              </w:rPr>
              <w:t xml:space="preserve">īta </w:t>
            </w:r>
            <w:r w:rsidR="00A7328E">
              <w:rPr>
                <w:szCs w:val="28"/>
              </w:rPr>
              <w:t>devējs</w:t>
            </w:r>
          </w:p>
        </w:tc>
      </w:tr>
      <w:tr w:rsidR="00FD6078" w:rsidTr="003278CB">
        <w:tc>
          <w:tcPr>
            <w:tcW w:w="344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5528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725587" w:rsidRPr="00FD6078" w:rsidTr="003278CB">
        <w:tc>
          <w:tcPr>
            <w:tcW w:w="3794" w:type="dxa"/>
            <w:gridSpan w:val="11"/>
          </w:tcPr>
          <w:p w:rsidR="00725587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 xml:space="preserve">(reģistrācijas Nr.) </w:t>
            </w:r>
          </w:p>
        </w:tc>
        <w:tc>
          <w:tcPr>
            <w:tcW w:w="5528" w:type="dxa"/>
          </w:tcPr>
          <w:p w:rsidR="00725587" w:rsidRPr="00FD6078" w:rsidRDefault="00FD6078" w:rsidP="00BF488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(nosaukums)</w:t>
            </w:r>
          </w:p>
        </w:tc>
      </w:tr>
    </w:tbl>
    <w:p w:rsidR="00A93D24" w:rsidRDefault="00A93D24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02"/>
        <w:gridCol w:w="2083"/>
        <w:gridCol w:w="4253"/>
        <w:gridCol w:w="1984"/>
      </w:tblGrid>
      <w:tr w:rsidR="0017439D" w:rsidRPr="00FD6078" w:rsidTr="009A37AB">
        <w:tc>
          <w:tcPr>
            <w:tcW w:w="9322" w:type="dxa"/>
            <w:gridSpan w:val="4"/>
            <w:vAlign w:val="center"/>
          </w:tcPr>
          <w:p w:rsidR="0017439D" w:rsidRDefault="0017439D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Līzinga/kredīta maksātājs</w:t>
            </w:r>
          </w:p>
        </w:tc>
      </w:tr>
      <w:tr w:rsidR="00227918" w:rsidRPr="00FD6078" w:rsidTr="003278CB">
        <w:tc>
          <w:tcPr>
            <w:tcW w:w="1002" w:type="dxa"/>
            <w:vAlign w:val="center"/>
          </w:tcPr>
          <w:p w:rsidR="00227918" w:rsidRPr="00FD6078" w:rsidRDefault="0022791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proofErr w:type="spellStart"/>
            <w:r w:rsidRPr="00FD6078">
              <w:rPr>
                <w:szCs w:val="28"/>
              </w:rPr>
              <w:t>Nr.p.k</w:t>
            </w:r>
            <w:proofErr w:type="spellEnd"/>
            <w:r w:rsidRPr="00FD6078">
              <w:rPr>
                <w:szCs w:val="28"/>
              </w:rPr>
              <w:t>.</w:t>
            </w:r>
          </w:p>
        </w:tc>
        <w:tc>
          <w:tcPr>
            <w:tcW w:w="2083" w:type="dxa"/>
            <w:vAlign w:val="center"/>
          </w:tcPr>
          <w:p w:rsidR="00227918" w:rsidRPr="00FD6078" w:rsidRDefault="0022791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>Personas kods</w:t>
            </w:r>
          </w:p>
        </w:tc>
        <w:tc>
          <w:tcPr>
            <w:tcW w:w="4253" w:type="dxa"/>
            <w:vAlign w:val="center"/>
          </w:tcPr>
          <w:p w:rsidR="00227918" w:rsidRPr="00FD6078" w:rsidRDefault="00227918" w:rsidP="00A72475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 xml:space="preserve">Vārds, </w:t>
            </w:r>
            <w:r w:rsidR="00A72475">
              <w:rPr>
                <w:szCs w:val="28"/>
              </w:rPr>
              <w:t>u</w:t>
            </w:r>
            <w:r w:rsidRPr="00FD6078">
              <w:rPr>
                <w:szCs w:val="28"/>
              </w:rPr>
              <w:t>zvārds</w:t>
            </w:r>
          </w:p>
        </w:tc>
        <w:tc>
          <w:tcPr>
            <w:tcW w:w="1984" w:type="dxa"/>
            <w:vAlign w:val="center"/>
          </w:tcPr>
          <w:p w:rsidR="00227918" w:rsidRPr="00FD6078" w:rsidRDefault="00576DD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Maksājumu</w:t>
            </w:r>
            <w:r w:rsidR="004540C3" w:rsidRPr="00FD6078">
              <w:rPr>
                <w:szCs w:val="28"/>
              </w:rPr>
              <w:t xml:space="preserve"> summa (</w:t>
            </w:r>
            <w:proofErr w:type="spellStart"/>
            <w:r w:rsidR="004540C3" w:rsidRPr="00FD6078">
              <w:rPr>
                <w:i/>
                <w:szCs w:val="28"/>
              </w:rPr>
              <w:t>euro</w:t>
            </w:r>
            <w:proofErr w:type="spellEnd"/>
            <w:r w:rsidR="004540C3" w:rsidRPr="00FD6078">
              <w:rPr>
                <w:szCs w:val="28"/>
              </w:rPr>
              <w:t>)</w:t>
            </w:r>
          </w:p>
        </w:tc>
      </w:tr>
      <w:tr w:rsidR="004540C3" w:rsidRPr="00FD6078" w:rsidTr="003278CB">
        <w:tc>
          <w:tcPr>
            <w:tcW w:w="1002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D6078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4</w:t>
            </w: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</w:tbl>
    <w:p w:rsidR="00227918" w:rsidRDefault="00227918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1524" w:rsidTr="003278CB">
        <w:tc>
          <w:tcPr>
            <w:tcW w:w="9322" w:type="dxa"/>
          </w:tcPr>
          <w:p w:rsidR="00661524" w:rsidRPr="00661524" w:rsidRDefault="00661524" w:rsidP="00661524">
            <w:pPr>
              <w:pStyle w:val="naisf"/>
              <w:rPr>
                <w:sz w:val="28"/>
                <w:szCs w:val="28"/>
                <w:lang w:val="lv-LV"/>
              </w:rPr>
            </w:pPr>
            <w:r w:rsidRPr="00661524">
              <w:rPr>
                <w:sz w:val="28"/>
                <w:szCs w:val="28"/>
                <w:lang w:val="lv-LV"/>
              </w:rPr>
              <w:t>Apstiprinu, ka sniegtā informācija ir pilnīga un patiesa.</w:t>
            </w:r>
          </w:p>
          <w:p w:rsidR="00661524" w:rsidRDefault="00661524" w:rsidP="003278CB">
            <w:pPr>
              <w:pStyle w:val="naisf"/>
              <w:jc w:val="both"/>
              <w:rPr>
                <w:sz w:val="28"/>
                <w:szCs w:val="28"/>
                <w:lang w:val="lv-LV"/>
              </w:rPr>
            </w:pPr>
            <w:r w:rsidRPr="00661524">
              <w:rPr>
                <w:sz w:val="28"/>
                <w:szCs w:val="28"/>
                <w:lang w:val="lv-LV"/>
              </w:rPr>
              <w:t>Apzinos, ka par nepatiesu ziņu sniegšanu mani var saukt pi</w:t>
            </w:r>
            <w:r>
              <w:rPr>
                <w:sz w:val="28"/>
                <w:szCs w:val="28"/>
                <w:lang w:val="lv-LV"/>
              </w:rPr>
              <w:t xml:space="preserve">e </w:t>
            </w:r>
            <w:r w:rsidR="00692ABC">
              <w:rPr>
                <w:sz w:val="28"/>
                <w:szCs w:val="28"/>
                <w:lang w:val="lv-LV"/>
              </w:rPr>
              <w:t xml:space="preserve">normatīvajos aktos </w:t>
            </w:r>
            <w:r>
              <w:rPr>
                <w:sz w:val="28"/>
                <w:szCs w:val="28"/>
                <w:lang w:val="lv-LV"/>
              </w:rPr>
              <w:t>noteiktās atbildības.</w:t>
            </w:r>
          </w:p>
        </w:tc>
      </w:tr>
    </w:tbl>
    <w:p w:rsidR="00661524" w:rsidRPr="00661524" w:rsidRDefault="00661524" w:rsidP="00661524">
      <w:pPr>
        <w:pStyle w:val="naisf"/>
        <w:rPr>
          <w:sz w:val="28"/>
          <w:szCs w:val="28"/>
          <w:lang w:val="lv-LV"/>
        </w:rPr>
      </w:pPr>
      <w:r w:rsidRPr="00661524">
        <w:rPr>
          <w:sz w:val="28"/>
          <w:szCs w:val="28"/>
          <w:lang w:val="lv-LV"/>
        </w:rPr>
        <w:t>Atbildīgā persona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1524" w:rsidTr="003278CB">
        <w:tc>
          <w:tcPr>
            <w:tcW w:w="9322" w:type="dxa"/>
          </w:tcPr>
          <w:p w:rsidR="00661524" w:rsidRDefault="00661524" w:rsidP="00661524">
            <w:pPr>
              <w:pStyle w:val="naisf"/>
              <w:rPr>
                <w:sz w:val="28"/>
                <w:szCs w:val="28"/>
                <w:lang w:val="lv-LV"/>
              </w:rPr>
            </w:pPr>
          </w:p>
        </w:tc>
      </w:tr>
    </w:tbl>
    <w:p w:rsidR="00661524" w:rsidRPr="00661524" w:rsidRDefault="00661524" w:rsidP="00661524">
      <w:pPr>
        <w:pStyle w:val="naisf"/>
        <w:spacing w:before="0" w:beforeAutospacing="0" w:after="0" w:afterAutospacing="0"/>
        <w:jc w:val="center"/>
        <w:rPr>
          <w:sz w:val="22"/>
          <w:szCs w:val="22"/>
          <w:lang w:val="lv-LV"/>
        </w:rPr>
      </w:pPr>
      <w:r w:rsidRPr="00661524">
        <w:rPr>
          <w:sz w:val="22"/>
          <w:szCs w:val="22"/>
          <w:lang w:val="lv-LV"/>
        </w:rPr>
        <w:t>(vārds, uzvārds)</w:t>
      </w:r>
    </w:p>
    <w:p w:rsidR="00661524" w:rsidRPr="00661524" w:rsidRDefault="00661524" w:rsidP="00661524">
      <w:pPr>
        <w:pStyle w:val="naisf"/>
        <w:spacing w:before="0" w:beforeAutospacing="0" w:after="0" w:afterAutospacing="0"/>
        <w:rPr>
          <w:sz w:val="14"/>
          <w:szCs w:val="28"/>
          <w:lang w:val="lv-LV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69"/>
      </w:tblGrid>
      <w:tr w:rsidR="00661524" w:rsidTr="003278CB">
        <w:tc>
          <w:tcPr>
            <w:tcW w:w="4077" w:type="dxa"/>
            <w:tcBorders>
              <w:bottom w:val="single" w:sz="4" w:space="0" w:color="auto"/>
            </w:tcBorders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  <w:tr w:rsidR="00661524" w:rsidTr="003278CB">
        <w:tc>
          <w:tcPr>
            <w:tcW w:w="4077" w:type="dxa"/>
            <w:tcBorders>
              <w:top w:val="single" w:sz="4" w:space="0" w:color="auto"/>
            </w:tcBorders>
          </w:tcPr>
          <w:p w:rsidR="00661524" w:rsidRP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661524">
              <w:rPr>
                <w:sz w:val="22"/>
                <w:szCs w:val="22"/>
                <w:lang w:val="lv-LV"/>
              </w:rPr>
              <w:t>(paraksts)</w:t>
            </w:r>
          </w:p>
          <w:p w:rsid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61524" w:rsidRP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661524">
              <w:rPr>
                <w:sz w:val="22"/>
                <w:szCs w:val="22"/>
                <w:lang w:val="lv-LV"/>
              </w:rPr>
              <w:t>(datums)</w:t>
            </w:r>
          </w:p>
          <w:p w:rsid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692ABC" w:rsidRDefault="00692ABC"/>
    <w:p w:rsidR="009601BE" w:rsidRPr="009601BE" w:rsidRDefault="003F5344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bookmarkStart w:id="0" w:name="p2.1"/>
      <w:bookmarkStart w:id="1" w:name="p-413587"/>
      <w:bookmarkStart w:id="2" w:name="p3"/>
      <w:bookmarkStart w:id="3" w:name="p-359246"/>
      <w:bookmarkEnd w:id="0"/>
      <w:bookmarkEnd w:id="1"/>
      <w:bookmarkEnd w:id="2"/>
      <w:bookmarkEnd w:id="3"/>
      <w:r>
        <w:rPr>
          <w:iCs w:val="0"/>
          <w:sz w:val="24"/>
          <w:lang w:eastAsia="lv-LV"/>
        </w:rPr>
        <w:t>2</w:t>
      </w:r>
      <w:r w:rsidR="000C4B06">
        <w:rPr>
          <w:iCs w:val="0"/>
          <w:sz w:val="24"/>
          <w:lang w:eastAsia="lv-LV"/>
        </w:rPr>
        <w:t>8</w:t>
      </w:r>
      <w:bookmarkStart w:id="4" w:name="_GoBack"/>
      <w:bookmarkEnd w:id="4"/>
      <w:r w:rsidR="00B0725C">
        <w:rPr>
          <w:iCs w:val="0"/>
          <w:sz w:val="24"/>
          <w:lang w:eastAsia="lv-LV"/>
        </w:rPr>
        <w:t>.04</w:t>
      </w:r>
      <w:r w:rsidR="009601BE" w:rsidRPr="009601BE">
        <w:rPr>
          <w:iCs w:val="0"/>
          <w:sz w:val="24"/>
          <w:lang w:eastAsia="lv-LV"/>
        </w:rPr>
        <w:t xml:space="preserve">.2015. </w:t>
      </w:r>
      <w:r w:rsidR="002B02D7">
        <w:rPr>
          <w:iCs w:val="0"/>
          <w:sz w:val="24"/>
          <w:lang w:eastAsia="lv-LV"/>
        </w:rPr>
        <w:t>1</w:t>
      </w:r>
      <w:r w:rsidR="001906A3">
        <w:rPr>
          <w:iCs w:val="0"/>
          <w:sz w:val="24"/>
          <w:lang w:eastAsia="lv-LV"/>
        </w:rPr>
        <w:t>0</w:t>
      </w:r>
      <w:r w:rsidR="005930FD">
        <w:rPr>
          <w:iCs w:val="0"/>
          <w:sz w:val="24"/>
          <w:lang w:eastAsia="lv-LV"/>
        </w:rPr>
        <w:t>.</w:t>
      </w:r>
      <w:r w:rsidR="001906A3">
        <w:rPr>
          <w:iCs w:val="0"/>
          <w:sz w:val="24"/>
          <w:lang w:eastAsia="lv-LV"/>
        </w:rPr>
        <w:t>38</w:t>
      </w:r>
    </w:p>
    <w:p w:rsidR="009601BE" w:rsidRPr="009601BE" w:rsidRDefault="001311B7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>
        <w:rPr>
          <w:iCs w:val="0"/>
          <w:sz w:val="24"/>
          <w:lang w:eastAsia="lv-LV"/>
        </w:rPr>
        <w:t>103</w:t>
      </w:r>
    </w:p>
    <w:p w:rsidR="009601BE" w:rsidRPr="009601BE" w:rsidRDefault="009601BE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 w:rsidRPr="009601BE">
        <w:rPr>
          <w:iCs w:val="0"/>
          <w:sz w:val="24"/>
          <w:lang w:eastAsia="lv-LV"/>
        </w:rPr>
        <w:t>I.Riekstiņa</w:t>
      </w:r>
    </w:p>
    <w:p w:rsidR="009601BE" w:rsidRPr="000011A7" w:rsidRDefault="009601BE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rStyle w:val="Hyperlink"/>
          <w:rFonts w:eastAsiaTheme="majorEastAsia"/>
          <w:color w:val="auto"/>
          <w:sz w:val="24"/>
          <w:u w:val="none"/>
        </w:rPr>
      </w:pPr>
      <w:r w:rsidRPr="009601BE">
        <w:rPr>
          <w:iCs w:val="0"/>
          <w:sz w:val="24"/>
          <w:lang w:eastAsia="lv-LV"/>
        </w:rPr>
        <w:t xml:space="preserve">67121816, </w:t>
      </w:r>
      <w:hyperlink r:id="rId9" w:history="1">
        <w:r w:rsidRPr="000011A7">
          <w:rPr>
            <w:rStyle w:val="Hyperlink"/>
            <w:rFonts w:eastAsiaTheme="majorEastAsia"/>
            <w:color w:val="auto"/>
            <w:sz w:val="24"/>
            <w:u w:val="none"/>
          </w:rPr>
          <w:t>Inese.Riekstina@vid.gov.lv</w:t>
        </w:r>
      </w:hyperlink>
    </w:p>
    <w:sectPr w:rsidR="009601BE" w:rsidRPr="000011A7" w:rsidSect="00692AB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95" w:rsidRDefault="00211595" w:rsidP="00AD6419">
      <w:pPr>
        <w:spacing w:line="240" w:lineRule="auto"/>
      </w:pPr>
      <w:r>
        <w:separator/>
      </w:r>
    </w:p>
  </w:endnote>
  <w:endnote w:type="continuationSeparator" w:id="0">
    <w:p w:rsidR="00211595" w:rsidRDefault="00211595" w:rsidP="00AD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19" w:rsidRDefault="00F81B7A">
    <w:pPr>
      <w:pStyle w:val="Footer"/>
    </w:pPr>
    <w:r w:rsidRPr="00F81B7A">
      <w:rPr>
        <w:iCs w:val="0"/>
        <w:sz w:val="18"/>
        <w:szCs w:val="18"/>
        <w:lang w:eastAsia="lv-LV"/>
      </w:rPr>
      <w:t>FMNotp_1</w:t>
    </w:r>
    <w:r w:rsidR="00F80D51">
      <w:rPr>
        <w:iCs w:val="0"/>
        <w:sz w:val="18"/>
        <w:szCs w:val="18"/>
        <w:lang w:eastAsia="lv-LV"/>
      </w:rPr>
      <w:t>1</w:t>
    </w:r>
    <w:r w:rsidRPr="00F81B7A">
      <w:rPr>
        <w:iCs w:val="0"/>
        <w:sz w:val="18"/>
        <w:szCs w:val="18"/>
        <w:lang w:eastAsia="lv-LV"/>
      </w:rPr>
      <w:t>0</w:t>
    </w:r>
    <w:r w:rsidR="0077468A">
      <w:rPr>
        <w:iCs w:val="0"/>
        <w:sz w:val="18"/>
        <w:szCs w:val="18"/>
        <w:lang w:eastAsia="lv-LV"/>
      </w:rPr>
      <w:t>3</w:t>
    </w:r>
    <w:r w:rsidRPr="00F81B7A">
      <w:rPr>
        <w:iCs w:val="0"/>
        <w:sz w:val="18"/>
        <w:szCs w:val="18"/>
        <w:lang w:eastAsia="lv-LV"/>
      </w:rPr>
      <w:t>15_MK_lizing</w:t>
    </w:r>
    <w:r w:rsidR="00AD6419">
      <w:rPr>
        <w:iCs w:val="0"/>
        <w:sz w:val="18"/>
        <w:szCs w:val="18"/>
        <w:lang w:eastAsia="lv-LV"/>
      </w:rPr>
      <w:t xml:space="preserve">; Pielikums </w:t>
    </w:r>
    <w:r w:rsidR="00AD6419" w:rsidRPr="00002266">
      <w:rPr>
        <w:iCs w:val="0"/>
        <w:sz w:val="18"/>
        <w:szCs w:val="18"/>
        <w:lang w:eastAsia="lv-LV"/>
      </w:rPr>
      <w:t>Mini</w:t>
    </w:r>
    <w:r w:rsidR="00AD6419">
      <w:rPr>
        <w:iCs w:val="0"/>
        <w:sz w:val="18"/>
        <w:szCs w:val="18"/>
        <w:lang w:eastAsia="lv-LV"/>
      </w:rPr>
      <w:t>stru kabineta noteikumu projektam</w:t>
    </w:r>
    <w:r w:rsidR="00AD6419" w:rsidRPr="00002266">
      <w:rPr>
        <w:iCs w:val="0"/>
        <w:sz w:val="18"/>
        <w:szCs w:val="18"/>
        <w:lang w:eastAsia="lv-LV"/>
      </w:rPr>
      <w:t xml:space="preserve"> “</w:t>
    </w:r>
    <w:r w:rsidR="00102E5B" w:rsidRPr="00102E5B">
      <w:rPr>
        <w:iCs w:val="0"/>
        <w:sz w:val="18"/>
        <w:szCs w:val="18"/>
        <w:lang w:eastAsia="lv-LV"/>
      </w:rPr>
      <w:t>Noteikumi par līzinga, kredīta un ar to saistīto procentu maksājumu deklarāciju</w:t>
    </w:r>
    <w:r w:rsidR="00AD6419" w:rsidRPr="00002266">
      <w:rPr>
        <w:iCs w:val="0"/>
        <w:sz w:val="18"/>
        <w:szCs w:val="18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1" w:rsidRDefault="00F80D51">
    <w:pPr>
      <w:pStyle w:val="Footer"/>
    </w:pPr>
    <w:r w:rsidRPr="00104214">
      <w:rPr>
        <w:iCs w:val="0"/>
        <w:sz w:val="20"/>
        <w:szCs w:val="20"/>
        <w:lang w:eastAsia="lv-LV"/>
      </w:rPr>
      <w:t>FMNotp_</w:t>
    </w:r>
    <w:r w:rsidR="003F5344" w:rsidRPr="00104214">
      <w:rPr>
        <w:iCs w:val="0"/>
        <w:sz w:val="20"/>
        <w:szCs w:val="20"/>
        <w:lang w:eastAsia="lv-LV"/>
      </w:rPr>
      <w:t>2</w:t>
    </w:r>
    <w:r w:rsidR="00483C9C">
      <w:rPr>
        <w:iCs w:val="0"/>
        <w:sz w:val="20"/>
        <w:szCs w:val="20"/>
        <w:lang w:eastAsia="lv-LV"/>
      </w:rPr>
      <w:t>8</w:t>
    </w:r>
    <w:r w:rsidR="0089211F" w:rsidRPr="00104214">
      <w:rPr>
        <w:iCs w:val="0"/>
        <w:sz w:val="20"/>
        <w:szCs w:val="20"/>
        <w:lang w:eastAsia="lv-LV"/>
      </w:rPr>
      <w:t>04</w:t>
    </w:r>
    <w:r w:rsidRPr="00104214">
      <w:rPr>
        <w:iCs w:val="0"/>
        <w:sz w:val="20"/>
        <w:szCs w:val="20"/>
        <w:lang w:eastAsia="lv-LV"/>
      </w:rPr>
      <w:t>15_MK_lizing; Pielikums Ministru kabineta noteikumu projektam “Noteikumi par līzinga, kredīta un ar to saistīto procentu maksājumu deklarāciju”</w:t>
    </w:r>
    <w:r w:rsidR="0032631C" w:rsidRPr="0032631C" w:rsidDel="0032631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95" w:rsidRDefault="00211595" w:rsidP="00AD6419">
      <w:pPr>
        <w:spacing w:line="240" w:lineRule="auto"/>
      </w:pPr>
      <w:r>
        <w:separator/>
      </w:r>
    </w:p>
  </w:footnote>
  <w:footnote w:type="continuationSeparator" w:id="0">
    <w:p w:rsidR="00211595" w:rsidRDefault="00211595" w:rsidP="00AD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3825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68A" w:rsidRDefault="007746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68A" w:rsidRDefault="00774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0EA"/>
    <w:multiLevelType w:val="multilevel"/>
    <w:tmpl w:val="0DB647F6"/>
    <w:lvl w:ilvl="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24"/>
    <w:rsid w:val="000011A7"/>
    <w:rsid w:val="00087F99"/>
    <w:rsid w:val="000B3370"/>
    <w:rsid w:val="000B764E"/>
    <w:rsid w:val="000C4B06"/>
    <w:rsid w:val="00102E5B"/>
    <w:rsid w:val="00104214"/>
    <w:rsid w:val="00110B5F"/>
    <w:rsid w:val="001311B7"/>
    <w:rsid w:val="001331B9"/>
    <w:rsid w:val="0017439D"/>
    <w:rsid w:val="00175586"/>
    <w:rsid w:val="001770BE"/>
    <w:rsid w:val="001906A3"/>
    <w:rsid w:val="001972B4"/>
    <w:rsid w:val="002009AD"/>
    <w:rsid w:val="00201BD8"/>
    <w:rsid w:val="00211595"/>
    <w:rsid w:val="00220703"/>
    <w:rsid w:val="00227918"/>
    <w:rsid w:val="00252AC3"/>
    <w:rsid w:val="002B02D7"/>
    <w:rsid w:val="002B2A64"/>
    <w:rsid w:val="0032631C"/>
    <w:rsid w:val="003278CB"/>
    <w:rsid w:val="00343CAB"/>
    <w:rsid w:val="003F5344"/>
    <w:rsid w:val="00400E84"/>
    <w:rsid w:val="004540C3"/>
    <w:rsid w:val="00464DCE"/>
    <w:rsid w:val="00483C9C"/>
    <w:rsid w:val="004A584D"/>
    <w:rsid w:val="004B4A30"/>
    <w:rsid w:val="00504031"/>
    <w:rsid w:val="00576DD8"/>
    <w:rsid w:val="00584D3A"/>
    <w:rsid w:val="005930FD"/>
    <w:rsid w:val="005A374A"/>
    <w:rsid w:val="005B136C"/>
    <w:rsid w:val="005C67A9"/>
    <w:rsid w:val="005D0500"/>
    <w:rsid w:val="00661524"/>
    <w:rsid w:val="00692ABC"/>
    <w:rsid w:val="006A064D"/>
    <w:rsid w:val="00725587"/>
    <w:rsid w:val="00744B62"/>
    <w:rsid w:val="007568A4"/>
    <w:rsid w:val="00765254"/>
    <w:rsid w:val="0077468A"/>
    <w:rsid w:val="007B09FE"/>
    <w:rsid w:val="00805E2C"/>
    <w:rsid w:val="0085096D"/>
    <w:rsid w:val="008817D7"/>
    <w:rsid w:val="00890A60"/>
    <w:rsid w:val="0089211F"/>
    <w:rsid w:val="008A4BED"/>
    <w:rsid w:val="008B7ACE"/>
    <w:rsid w:val="008E49E8"/>
    <w:rsid w:val="009601BE"/>
    <w:rsid w:val="00980D2A"/>
    <w:rsid w:val="00985821"/>
    <w:rsid w:val="00A315CF"/>
    <w:rsid w:val="00A565F5"/>
    <w:rsid w:val="00A57D45"/>
    <w:rsid w:val="00A72475"/>
    <w:rsid w:val="00A7328E"/>
    <w:rsid w:val="00A9394B"/>
    <w:rsid w:val="00A93D24"/>
    <w:rsid w:val="00AC6A3C"/>
    <w:rsid w:val="00AD6419"/>
    <w:rsid w:val="00AD7FB5"/>
    <w:rsid w:val="00B0725C"/>
    <w:rsid w:val="00BF4884"/>
    <w:rsid w:val="00BF5213"/>
    <w:rsid w:val="00C3125F"/>
    <w:rsid w:val="00C42127"/>
    <w:rsid w:val="00C61659"/>
    <w:rsid w:val="00CA4F8A"/>
    <w:rsid w:val="00CE44D6"/>
    <w:rsid w:val="00D25B56"/>
    <w:rsid w:val="00D359B6"/>
    <w:rsid w:val="00D62B2B"/>
    <w:rsid w:val="00D912D7"/>
    <w:rsid w:val="00D91DB3"/>
    <w:rsid w:val="00DA5274"/>
    <w:rsid w:val="00DC7A2F"/>
    <w:rsid w:val="00E147BB"/>
    <w:rsid w:val="00E361C4"/>
    <w:rsid w:val="00E835CD"/>
    <w:rsid w:val="00EA3E33"/>
    <w:rsid w:val="00EB1C42"/>
    <w:rsid w:val="00EE3C8C"/>
    <w:rsid w:val="00F27376"/>
    <w:rsid w:val="00F43AE1"/>
    <w:rsid w:val="00F43C2B"/>
    <w:rsid w:val="00F80D51"/>
    <w:rsid w:val="00F81B7A"/>
    <w:rsid w:val="00FD1361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24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 w:cs="Times New Roman"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3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D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3D24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3D2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A93D24"/>
    <w:pPr>
      <w:ind w:left="720"/>
    </w:pPr>
  </w:style>
  <w:style w:type="table" w:styleId="TableGrid">
    <w:name w:val="Table Grid"/>
    <w:basedOn w:val="TableNormal"/>
    <w:uiPriority w:val="59"/>
    <w:rsid w:val="00A9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527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19"/>
    <w:rPr>
      <w:rFonts w:eastAsia="Times New Roman" w:cs="Times New Roman"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19"/>
    <w:rPr>
      <w:rFonts w:eastAsia="Times New Roman" w:cs="Times New Roman"/>
      <w:iCs/>
      <w:sz w:val="28"/>
      <w:szCs w:val="24"/>
    </w:rPr>
  </w:style>
  <w:style w:type="character" w:styleId="Hyperlink">
    <w:name w:val="Hyperlink"/>
    <w:basedOn w:val="DefaultParagraphFont"/>
    <w:uiPriority w:val="99"/>
    <w:rsid w:val="009601B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E2C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E2C"/>
    <w:rPr>
      <w:rFonts w:eastAsia="Times New Roman" w:cs="Times New Roman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2C"/>
    <w:rPr>
      <w:rFonts w:ascii="Tahoma" w:eastAsia="Times New Roman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24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 w:cs="Times New Roman"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3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D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3D24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3D2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A93D24"/>
    <w:pPr>
      <w:ind w:left="720"/>
    </w:pPr>
  </w:style>
  <w:style w:type="table" w:styleId="TableGrid">
    <w:name w:val="Table Grid"/>
    <w:basedOn w:val="TableNormal"/>
    <w:uiPriority w:val="59"/>
    <w:rsid w:val="00A9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527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19"/>
    <w:rPr>
      <w:rFonts w:eastAsia="Times New Roman" w:cs="Times New Roman"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19"/>
    <w:rPr>
      <w:rFonts w:eastAsia="Times New Roman" w:cs="Times New Roman"/>
      <w:iCs/>
      <w:sz w:val="28"/>
      <w:szCs w:val="24"/>
    </w:rPr>
  </w:style>
  <w:style w:type="character" w:styleId="Hyperlink">
    <w:name w:val="Hyperlink"/>
    <w:basedOn w:val="DefaultParagraphFont"/>
    <w:uiPriority w:val="99"/>
    <w:rsid w:val="009601B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E2C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E2C"/>
    <w:rPr>
      <w:rFonts w:eastAsia="Times New Roman" w:cs="Times New Roman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2C"/>
    <w:rPr>
      <w:rFonts w:ascii="Tahoma" w:eastAsia="Times New Roman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Riekstina@vi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262F-A665-4C6F-8F8B-5FC77F07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806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līzinga, kredīta un ar to saistīto procentu maksājumu deklarāciju” pielikums</vt:lpstr>
    </vt:vector>
  </TitlesOfParts>
  <Company>Valsts ieņēmumu dienest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līzinga, kredīta un ar to saistīto procentu maksājumu deklarāciju” pielikums</dc:title>
  <dc:subject>noteikumu pielikums</dc:subject>
  <dc:creator>Inese Riekstiņa</dc:creator>
  <dc:description>Inese.Riekstina@vid.gov.lv_x000d_
67121816</dc:description>
  <cp:lastModifiedBy>Inese Riekstiņa</cp:lastModifiedBy>
  <cp:revision>6</cp:revision>
  <cp:lastPrinted>2015-04-28T05:16:00Z</cp:lastPrinted>
  <dcterms:created xsi:type="dcterms:W3CDTF">2015-04-24T11:12:00Z</dcterms:created>
  <dcterms:modified xsi:type="dcterms:W3CDTF">2015-04-28T05:17:00Z</dcterms:modified>
</cp:coreProperties>
</file>